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选本  下  英汉对照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选本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13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文化选本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